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47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"/>
        <w:gridCol w:w="425"/>
        <w:gridCol w:w="1843"/>
        <w:gridCol w:w="998"/>
        <w:gridCol w:w="1270"/>
        <w:gridCol w:w="1843"/>
        <w:gridCol w:w="1985"/>
        <w:gridCol w:w="2268"/>
      </w:tblGrid>
      <w:tr w:rsidR="000C3739" w:rsidRPr="00E50819" w14:paraId="1E8DE7ED" w14:textId="77777777" w:rsidTr="00B92A83">
        <w:trPr>
          <w:trHeight w:hRule="exact" w:val="1570"/>
        </w:trPr>
        <w:tc>
          <w:tcPr>
            <w:tcW w:w="3285" w:type="dxa"/>
            <w:gridSpan w:val="4"/>
          </w:tcPr>
          <w:p w14:paraId="0949D313" w14:textId="46D1686E" w:rsidR="00930852" w:rsidRPr="00E45687" w:rsidRDefault="00930852" w:rsidP="00930852">
            <w:pPr>
              <w:pStyle w:val="logo"/>
              <w:rPr>
                <w:lang w:val="nb-NO"/>
              </w:rPr>
            </w:pPr>
            <w:r w:rsidRPr="00E45687">
              <w:rPr>
                <w:noProof/>
                <w:lang w:val="nb-NO"/>
              </w:rPr>
              <w:t xml:space="preserve">  </w:t>
            </w:r>
            <w:r w:rsidR="0012060D">
              <w:rPr>
                <w:noProof/>
              </w:rPr>
              <w:drawing>
                <wp:inline distT="0" distB="0" distL="0" distR="0" wp14:anchorId="674560C4" wp14:editId="0537C01A">
                  <wp:extent cx="960120" cy="33528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328E3" w14:textId="77777777" w:rsidR="00930852" w:rsidRPr="00E45687" w:rsidRDefault="00930852" w:rsidP="00930852">
            <w:pPr>
              <w:pStyle w:val="npt"/>
              <w:rPr>
                <w:lang w:val="nb-NO"/>
              </w:rPr>
            </w:pPr>
            <w:bookmarkStart w:id="0" w:name="OLE_LINK2"/>
            <w:bookmarkStart w:id="1" w:name="OLE_LINK1"/>
          </w:p>
          <w:p w14:paraId="75B47403" w14:textId="1AECE615" w:rsidR="000C3739" w:rsidRPr="00E45687" w:rsidRDefault="00930852" w:rsidP="0059043A">
            <w:pPr>
              <w:pStyle w:val="npt"/>
              <w:rPr>
                <w:rFonts w:cs="Arial"/>
                <w:lang w:val="nb-NO"/>
              </w:rPr>
            </w:pPr>
            <w:r w:rsidRPr="00E45687">
              <w:rPr>
                <w:lang w:val="nb-NO"/>
              </w:rPr>
              <w:t xml:space="preserve">Postboks 93 </w:t>
            </w:r>
            <w:r w:rsidRPr="00E45687">
              <w:rPr>
                <w:lang w:val="nb-NO"/>
              </w:rPr>
              <w:tab/>
              <w:t>Telefon:</w:t>
            </w:r>
            <w:r w:rsidRPr="00E45687">
              <w:rPr>
                <w:lang w:val="nb-NO"/>
              </w:rPr>
              <w:tab/>
              <w:t>22 82 46 00</w:t>
            </w:r>
            <w:r w:rsidRPr="00E45687">
              <w:rPr>
                <w:lang w:val="nb-NO"/>
              </w:rPr>
              <w:br/>
              <w:t>4791 Lillesand</w:t>
            </w:r>
            <w:r w:rsidRPr="00E45687">
              <w:rPr>
                <w:lang w:val="nb-NO"/>
              </w:rPr>
              <w:tab/>
              <w:t>Telefaks:</w:t>
            </w:r>
            <w:r w:rsidRPr="00E45687">
              <w:rPr>
                <w:lang w:val="nb-NO"/>
              </w:rPr>
              <w:tab/>
              <w:t>22 82 46 40</w:t>
            </w:r>
            <w:r w:rsidRPr="00E45687">
              <w:rPr>
                <w:lang w:val="nb-NO"/>
              </w:rPr>
              <w:br/>
              <w:t>www.nkom.no</w:t>
            </w:r>
            <w:bookmarkEnd w:id="0"/>
            <w:bookmarkEnd w:id="1"/>
            <w:r w:rsidRPr="00E45687">
              <w:rPr>
                <w:lang w:val="nb-NO"/>
              </w:rPr>
              <w:tab/>
              <w:t xml:space="preserve">E-post: </w:t>
            </w:r>
            <w:r w:rsidR="00E45687" w:rsidRPr="00E45687">
              <w:rPr>
                <w:lang w:val="nb-NO"/>
              </w:rPr>
              <w:t>p</w:t>
            </w:r>
            <w:r w:rsidR="00041F55">
              <w:rPr>
                <w:lang w:val="nb-NO"/>
              </w:rPr>
              <w:t>gp</w:t>
            </w:r>
            <w:r w:rsidRPr="00E45687">
              <w:rPr>
                <w:lang w:val="nb-NO"/>
              </w:rPr>
              <w:t>@nkom.no</w:t>
            </w:r>
            <w:r w:rsidR="00B92A83" w:rsidRPr="00E45687">
              <w:rPr>
                <w:rFonts w:cs="Arial"/>
                <w:szCs w:val="12"/>
                <w:lang w:val="nb-NO"/>
              </w:rPr>
              <w:br/>
            </w:r>
            <w:r w:rsidR="00B92A83" w:rsidRPr="00E45687">
              <w:rPr>
                <w:rFonts w:cs="Arial"/>
                <w:szCs w:val="12"/>
                <w:lang w:val="nb-NO"/>
              </w:rPr>
              <w:br/>
            </w:r>
            <w:r w:rsidR="00B92A83" w:rsidRPr="00E45687">
              <w:rPr>
                <w:rFonts w:cs="Arial"/>
                <w:szCs w:val="12"/>
                <w:lang w:val="nb-NO"/>
              </w:rPr>
              <w:br/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987E" w14:textId="77777777" w:rsidR="000C3739" w:rsidRPr="00E50819" w:rsidRDefault="000C3739" w:rsidP="00A5173F">
            <w:pPr>
              <w:pStyle w:val="Skjemanavn"/>
              <w:spacing w:before="200" w:line="360" w:lineRule="exact"/>
              <w:ind w:left="79"/>
              <w:rPr>
                <w:rFonts w:cs="Arial"/>
                <w:sz w:val="22"/>
                <w:szCs w:val="22"/>
              </w:rPr>
            </w:pPr>
            <w:r w:rsidRPr="00E50819">
              <w:rPr>
                <w:rFonts w:cs="Arial"/>
                <w:sz w:val="22"/>
                <w:szCs w:val="22"/>
              </w:rPr>
              <w:t xml:space="preserve">Skjema for anmodning om fritak fra taushetsplikt – </w:t>
            </w:r>
            <w:r>
              <w:rPr>
                <w:rFonts w:cs="Arial"/>
                <w:sz w:val="22"/>
                <w:szCs w:val="22"/>
              </w:rPr>
              <w:t>PUK-kode</w:t>
            </w:r>
            <w:r w:rsidR="009F6F71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r</w:t>
            </w:r>
            <w:r w:rsidR="009F6F71">
              <w:rPr>
                <w:rFonts w:cs="Arial"/>
                <w:sz w:val="22"/>
                <w:szCs w:val="22"/>
              </w:rPr>
              <w:t>)</w:t>
            </w:r>
          </w:p>
        </w:tc>
      </w:tr>
      <w:tr w:rsidR="000C3739" w:rsidRPr="00E50819" w14:paraId="792BC608" w14:textId="77777777" w:rsidTr="000C3739">
        <w:trPr>
          <w:trHeight w:hRule="exact" w:val="461"/>
        </w:trPr>
        <w:tc>
          <w:tcPr>
            <w:tcW w:w="3285" w:type="dxa"/>
            <w:gridSpan w:val="4"/>
          </w:tcPr>
          <w:p w14:paraId="450733E2" w14:textId="77777777" w:rsidR="000C3739" w:rsidRPr="00E50819" w:rsidRDefault="000C3739">
            <w:pPr>
              <w:pStyle w:val="logo"/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05E3533" w14:textId="77777777" w:rsidR="000C3739" w:rsidRPr="00E50819" w:rsidRDefault="000C3739" w:rsidP="00A5173F">
            <w:pPr>
              <w:pStyle w:val="Skjemanavn"/>
              <w:spacing w:before="200" w:line="360" w:lineRule="exact"/>
              <w:ind w:left="79"/>
              <w:rPr>
                <w:rFonts w:cs="Arial"/>
                <w:sz w:val="22"/>
                <w:szCs w:val="22"/>
              </w:rPr>
            </w:pPr>
          </w:p>
        </w:tc>
      </w:tr>
      <w:tr w:rsidR="004514A8" w14:paraId="4DFBA62C" w14:textId="77777777" w:rsidTr="00451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933"/>
        </w:trPr>
        <w:tc>
          <w:tcPr>
            <w:tcW w:w="10632" w:type="dxa"/>
            <w:gridSpan w:val="7"/>
            <w:shd w:val="clear" w:color="auto" w:fill="1F497D"/>
            <w:vAlign w:val="center"/>
          </w:tcPr>
          <w:p w14:paraId="1F591F50" w14:textId="77777777" w:rsidR="004514A8" w:rsidRPr="00C3174D" w:rsidRDefault="004514A8" w:rsidP="004514A8">
            <w:pPr>
              <w:rPr>
                <w:rFonts w:ascii="Arial" w:hAnsi="Arial" w:cs="Arial"/>
                <w:b/>
                <w:color w:val="FFFFFF"/>
                <w:sz w:val="14"/>
              </w:rPr>
            </w:pPr>
          </w:p>
          <w:p w14:paraId="39130406" w14:textId="57226336" w:rsidR="004514A8" w:rsidRPr="004514A8" w:rsidRDefault="004514A8" w:rsidP="004514A8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4514A8">
              <w:rPr>
                <w:rFonts w:ascii="Arial" w:hAnsi="Arial" w:cs="Arial"/>
                <w:b/>
                <w:color w:val="FFFFFF"/>
                <w:sz w:val="20"/>
              </w:rPr>
              <w:t xml:space="preserve">Det følger av ekomloven § </w:t>
            </w:r>
            <w:r w:rsidR="00E63739">
              <w:rPr>
                <w:rFonts w:ascii="Arial" w:hAnsi="Arial" w:cs="Arial"/>
                <w:b/>
                <w:color w:val="FFFFFF"/>
                <w:sz w:val="20"/>
              </w:rPr>
              <w:t>3-10</w:t>
            </w:r>
            <w:r w:rsidRPr="004514A8">
              <w:rPr>
                <w:rFonts w:ascii="Arial" w:hAnsi="Arial" w:cs="Arial"/>
                <w:b/>
                <w:color w:val="FFFFFF"/>
                <w:sz w:val="20"/>
              </w:rPr>
              <w:t xml:space="preserve"> at tilbydere av elektronisk kommunikasjon har plikt til å bevare taushet om innhold av elektronisk kommunikasjon. Etter straffeprosessloven § 118 første ledd og § 203 flg kan politiet anmode departementet om fritak fra den lovpålagt</w:t>
            </w:r>
            <w:r w:rsidR="001D140A">
              <w:rPr>
                <w:rFonts w:ascii="Arial" w:hAnsi="Arial" w:cs="Arial"/>
                <w:b/>
                <w:color w:val="FFFFFF"/>
                <w:sz w:val="20"/>
              </w:rPr>
              <w:t>e</w:t>
            </w:r>
            <w:r w:rsidRPr="004514A8">
              <w:rPr>
                <w:rFonts w:ascii="Arial" w:hAnsi="Arial" w:cs="Arial"/>
                <w:b/>
                <w:color w:val="FFFFFF"/>
                <w:sz w:val="20"/>
              </w:rPr>
              <w:t xml:space="preserve"> taushetsplikt. Kompetanse til å vurdere dette er delegert fra Samferdselsdepartementet til </w:t>
            </w:r>
            <w:r w:rsidR="00A83693" w:rsidRPr="00A83693">
              <w:rPr>
                <w:rFonts w:ascii="Arial" w:hAnsi="Arial" w:cs="Arial"/>
                <w:b/>
                <w:color w:val="FFFFFF"/>
                <w:sz w:val="20"/>
              </w:rPr>
              <w:t>Nasjonal kommunikasjonsmyndighet (Nkom).</w:t>
            </w:r>
          </w:p>
          <w:p w14:paraId="298E2A5B" w14:textId="77777777" w:rsidR="004514A8" w:rsidRPr="004514A8" w:rsidRDefault="004514A8" w:rsidP="004514A8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365D89" w14:paraId="097B0D05" w14:textId="77777777" w:rsidTr="00A4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2949"/>
        </w:trPr>
        <w:tc>
          <w:tcPr>
            <w:tcW w:w="425" w:type="dxa"/>
            <w:vMerge w:val="restart"/>
            <w:shd w:val="clear" w:color="auto" w:fill="1F497D"/>
            <w:textDirection w:val="btLr"/>
            <w:vAlign w:val="center"/>
          </w:tcPr>
          <w:p w14:paraId="4A22B9E7" w14:textId="77777777" w:rsidR="00365D89" w:rsidRPr="00EC28F7" w:rsidRDefault="00365D89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C28F7">
              <w:rPr>
                <w:rFonts w:ascii="Arial" w:hAnsi="Arial" w:cs="Arial"/>
                <w:b/>
                <w:color w:val="FFFFFF"/>
                <w:sz w:val="20"/>
              </w:rPr>
              <w:t>Det straffbare forholdet</w:t>
            </w:r>
          </w:p>
        </w:tc>
        <w:tc>
          <w:tcPr>
            <w:tcW w:w="10207" w:type="dxa"/>
            <w:gridSpan w:val="6"/>
          </w:tcPr>
          <w:p w14:paraId="3142BD8B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>Bakgrunn for anmodning (beskrivelse av det straffbare forholdet, straffebud som er overtrådt m.m):</w:t>
            </w:r>
          </w:p>
          <w:p w14:paraId="686E432D" w14:textId="77777777" w:rsidR="00E154D0" w:rsidRPr="00EC28F7" w:rsidRDefault="00365D89" w:rsidP="00E154D0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91412B3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421E58CF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2141D9BD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764AE7A5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32A5A9CA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186F862C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65D89" w14:paraId="13D4056B" w14:textId="77777777" w:rsidTr="00365D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748"/>
        </w:trPr>
        <w:tc>
          <w:tcPr>
            <w:tcW w:w="425" w:type="dxa"/>
            <w:vMerge/>
            <w:shd w:val="clear" w:color="auto" w:fill="1F497D"/>
            <w:textDirection w:val="btLr"/>
            <w:vAlign w:val="center"/>
          </w:tcPr>
          <w:p w14:paraId="50AF33C9" w14:textId="77777777" w:rsidR="00365D89" w:rsidRPr="00EC28F7" w:rsidRDefault="00365D89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6C627DFC" w14:textId="77777777" w:rsidR="00365D89" w:rsidRDefault="00365D89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gi tidsrom for det straffbare forholdet:</w:t>
            </w:r>
          </w:p>
          <w:p w14:paraId="19880FD4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074DC7A5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 w:val="restart"/>
            <w:shd w:val="clear" w:color="auto" w:fill="1F497D"/>
            <w:textDirection w:val="btLr"/>
            <w:vAlign w:val="center"/>
          </w:tcPr>
          <w:p w14:paraId="47E0A5B3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C28F7">
              <w:rPr>
                <w:rFonts w:ascii="Arial" w:hAnsi="Arial" w:cs="Arial"/>
                <w:b/>
                <w:color w:val="FFFFFF"/>
                <w:sz w:val="20"/>
              </w:rPr>
              <w:t>Telefonnummer det anmodes om fritak for</w:t>
            </w:r>
          </w:p>
        </w:tc>
        <w:tc>
          <w:tcPr>
            <w:tcW w:w="1843" w:type="dxa"/>
          </w:tcPr>
          <w:p w14:paraId="104196FA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>Telefonnummer (IMEI-nr eller SIM-kort nr er ikke tilstrekkelig)</w:t>
            </w:r>
          </w:p>
          <w:p w14:paraId="3F49AB38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2"/>
          </w:tcPr>
          <w:p w14:paraId="083A583E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>Er SIM-kortet beslaglagt? (PT fritar ikke for taushetsplikt dersom SIM-kortet ikke er beslaglagt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57EE48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>Abonnent (og ev registrert bruker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D1CFE" w14:textId="77777777" w:rsidR="00A5173F" w:rsidRPr="00EC28F7" w:rsidRDefault="00E133FD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ponent (i anmodet periode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02E1823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>Straffeprosessuell status på disponent:</w:t>
            </w:r>
          </w:p>
          <w:p w14:paraId="4360C4B7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72677DB0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66E4606A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4DF0BE69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27C5A833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1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4D26F23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77FE7DE9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9313892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0542CA7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6841E6FF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47A6DE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ED97182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5C1400AC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6253BAB1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412DFFA1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2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CB48979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550AB375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6937ACE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32DAE882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13169B7F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580990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73BC84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07FB1C60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066AB5E8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46D13C94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 xml:space="preserve">3.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40DD58D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01C66F9F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B4E1BB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A449AE8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54F763D6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1BDF35E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F2E22D5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40E8EA71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477C3DEE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0460B000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4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C4CAFFE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75085B64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A70D67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FBA0ED9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6FD859EB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FE8A53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50D7908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1BE42E58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4276D647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64074AD7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5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6CF0D46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503CF0E0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F18EED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A04F3DC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5B0C2FFD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99DA6B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5D2F17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00941C58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1BD2A729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7B63846A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6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33DBE360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15AE9FF0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3A674B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6998F6C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0C2000A6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C58EAF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FFBA20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32933CD0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4D1010B8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7C5E37E3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7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592EAFD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304DB890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AE3F2F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7BAC3DE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42F8F4AA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3CEEF81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4C70839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4BB790F8" w14:textId="77777777" w:rsidTr="00A4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trHeight w:val="590"/>
        </w:trPr>
        <w:tc>
          <w:tcPr>
            <w:tcW w:w="425" w:type="dxa"/>
            <w:vMerge/>
            <w:shd w:val="clear" w:color="auto" w:fill="1F497D"/>
          </w:tcPr>
          <w:p w14:paraId="5590C3B0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2DB025C2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8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59A54FC1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35F17582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35C044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81DA17C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13C8CF0B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9BB86EE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341933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7735D632" w14:textId="77777777" w:rsidTr="00A4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trHeight w:val="444"/>
        </w:trPr>
        <w:tc>
          <w:tcPr>
            <w:tcW w:w="425" w:type="dxa"/>
            <w:vMerge/>
            <w:shd w:val="clear" w:color="auto" w:fill="1F497D"/>
          </w:tcPr>
          <w:p w14:paraId="5C4152F5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51186B2D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9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30D485F3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642384A1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A40E06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DBAC77B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1183A895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E70904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4518A5C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7B28FBC2" w14:textId="77777777" w:rsidTr="000918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trHeight w:val="282"/>
        </w:trPr>
        <w:tc>
          <w:tcPr>
            <w:tcW w:w="425" w:type="dxa"/>
            <w:vMerge/>
            <w:shd w:val="clear" w:color="auto" w:fill="1F497D"/>
          </w:tcPr>
          <w:p w14:paraId="676726C9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7B47D923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10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E62180B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64410914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062F1D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3E4A4620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42710441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BD0829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EEB880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26811F95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1134"/>
        </w:trPr>
        <w:tc>
          <w:tcPr>
            <w:tcW w:w="425" w:type="dxa"/>
            <w:shd w:val="clear" w:color="auto" w:fill="1F497D"/>
            <w:textDirection w:val="btLr"/>
            <w:vAlign w:val="center"/>
          </w:tcPr>
          <w:p w14:paraId="6E4F4BF1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C28F7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Begrunnelse</w:t>
            </w:r>
          </w:p>
        </w:tc>
        <w:tc>
          <w:tcPr>
            <w:tcW w:w="10207" w:type="dxa"/>
            <w:gridSpan w:val="6"/>
          </w:tcPr>
          <w:p w14:paraId="7321502A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>Begrunnelse for anmodning om fritak for utlevering av PUK-kode(r) og relevans i forhold til etterforskningen:</w:t>
            </w:r>
          </w:p>
          <w:p w14:paraId="600D3F96" w14:textId="77777777" w:rsidR="00A5173F" w:rsidRPr="00EC28F7" w:rsidRDefault="0032754B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74D3FB8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69927B10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33881384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06618EB7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67ACBB33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6896809F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70D13F95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</w:tr>
      <w:tr w:rsidR="00A5173F" w14:paraId="436C6195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1134"/>
        </w:trPr>
        <w:tc>
          <w:tcPr>
            <w:tcW w:w="425" w:type="dxa"/>
            <w:shd w:val="clear" w:color="auto" w:fill="1F497D"/>
            <w:textDirection w:val="btLr"/>
            <w:vAlign w:val="center"/>
          </w:tcPr>
          <w:p w14:paraId="42A552B2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EC28F7">
              <w:rPr>
                <w:rFonts w:ascii="Arial" w:hAnsi="Arial" w:cs="Arial"/>
                <w:color w:val="FFFFFF"/>
                <w:sz w:val="20"/>
              </w:rPr>
              <w:t>Andre opplysninger</w:t>
            </w:r>
          </w:p>
          <w:p w14:paraId="5B626003" w14:textId="77777777" w:rsidR="00A5173F" w:rsidRPr="00EC28F7" w:rsidRDefault="00A5173F" w:rsidP="002B4EE2">
            <w:pPr>
              <w:ind w:left="113" w:right="113"/>
              <w:rPr>
                <w:rFonts w:ascii="Arial" w:hAnsi="Arial" w:cs="Arial"/>
                <w:color w:val="FFFFFF"/>
                <w:sz w:val="20"/>
              </w:rPr>
            </w:pPr>
          </w:p>
          <w:p w14:paraId="680A3BC3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C28F7">
              <w:rPr>
                <w:rFonts w:ascii="Arial" w:hAnsi="Arial" w:cs="Arial"/>
                <w:b/>
                <w:color w:val="FFFFFF"/>
                <w:sz w:val="20"/>
              </w:rPr>
              <w:t>Annet</w:t>
            </w:r>
          </w:p>
          <w:p w14:paraId="6BA39E86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  <w:p w14:paraId="7F057017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0EAA1479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>Andre opplysninger:</w:t>
            </w:r>
          </w:p>
          <w:p w14:paraId="2DE03203" w14:textId="77777777" w:rsidR="00A5173F" w:rsidRPr="00EC28F7" w:rsidRDefault="0032754B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CEB5E95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3C98242A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33B03547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09F8AC5A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23F8BE15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18A0E6C0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6FC11349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5D0DD8EB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7747A3E2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12670041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14816780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2ED8C338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1F497D"/>
            <w:textDirection w:val="btLr"/>
            <w:vAlign w:val="center"/>
          </w:tcPr>
          <w:p w14:paraId="2FE860EE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C28F7">
              <w:rPr>
                <w:rFonts w:ascii="Arial" w:hAnsi="Arial" w:cs="Arial"/>
                <w:b/>
                <w:color w:val="FFFFFF"/>
                <w:sz w:val="20"/>
              </w:rPr>
              <w:t>Underskrift</w:t>
            </w:r>
          </w:p>
        </w:tc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14:paraId="00DB4F19" w14:textId="77777777" w:rsidR="00A5173F" w:rsidRPr="00EC28F7" w:rsidRDefault="00BC1222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modende enhet og </w:t>
            </w:r>
            <w:r w:rsidR="00486A25" w:rsidRPr="00486A25">
              <w:rPr>
                <w:rFonts w:ascii="Arial" w:hAnsi="Arial" w:cs="Arial"/>
                <w:b/>
                <w:sz w:val="20"/>
              </w:rPr>
              <w:t>anmeldelsesnummer</w:t>
            </w:r>
            <w:r w:rsidR="00A5173F" w:rsidRPr="00EC28F7">
              <w:rPr>
                <w:rFonts w:ascii="Arial" w:hAnsi="Arial" w:cs="Arial"/>
                <w:b/>
                <w:sz w:val="20"/>
              </w:rPr>
              <w:t>:</w:t>
            </w:r>
          </w:p>
          <w:p w14:paraId="7876343E" w14:textId="77777777" w:rsidR="00A5173F" w:rsidRPr="00EC28F7" w:rsidRDefault="0032754B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9BF1746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 xml:space="preserve">                                             </w:t>
            </w:r>
          </w:p>
          <w:p w14:paraId="62ECBB42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715B9384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  <w:textDirection w:val="btLr"/>
            <w:vAlign w:val="center"/>
          </w:tcPr>
          <w:p w14:paraId="4CC618EE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14:paraId="66B73747" w14:textId="77777777" w:rsidR="009F6F71" w:rsidRDefault="00E154D0" w:rsidP="002B4EE2">
            <w:pPr>
              <w:rPr>
                <w:rFonts w:ascii="Arial" w:hAnsi="Arial" w:cs="Arial"/>
                <w:b/>
                <w:sz w:val="20"/>
              </w:rPr>
            </w:pPr>
            <w:r w:rsidRPr="00E154D0">
              <w:rPr>
                <w:rFonts w:ascii="Arial" w:hAnsi="Arial" w:cs="Arial"/>
                <w:b/>
                <w:sz w:val="20"/>
              </w:rPr>
              <w:t>Kryptert epost det skal sendes svar til</w:t>
            </w:r>
            <w:r w:rsidR="00A5173F" w:rsidRPr="00EC28F7">
              <w:rPr>
                <w:rFonts w:ascii="Arial" w:hAnsi="Arial" w:cs="Arial"/>
                <w:b/>
                <w:sz w:val="20"/>
              </w:rPr>
              <w:t>:</w:t>
            </w:r>
          </w:p>
          <w:p w14:paraId="1DD09050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53D07A8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F6F71" w14:paraId="0B9D8466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  <w:textDirection w:val="btLr"/>
            <w:vAlign w:val="center"/>
          </w:tcPr>
          <w:p w14:paraId="613726D6" w14:textId="77777777" w:rsidR="009F6F71" w:rsidRPr="00EC28F7" w:rsidRDefault="009F6F71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14:paraId="1BD9D190" w14:textId="77777777" w:rsidR="009F6F71" w:rsidRDefault="009F6F71" w:rsidP="002B4EE2">
            <w:pPr>
              <w:rPr>
                <w:rFonts w:ascii="Arial" w:hAnsi="Arial" w:cs="Arial"/>
                <w:b/>
                <w:sz w:val="20"/>
              </w:rPr>
            </w:pPr>
            <w:r w:rsidRPr="009F6F71">
              <w:rPr>
                <w:rFonts w:ascii="Arial" w:hAnsi="Arial" w:cs="Arial"/>
                <w:b/>
                <w:sz w:val="20"/>
              </w:rPr>
              <w:t>Telefonnummer til kontaktperson hos politiet:</w:t>
            </w:r>
          </w:p>
          <w:p w14:paraId="0E49316B" w14:textId="77777777" w:rsidR="009F6F71" w:rsidRDefault="009F6F71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8F9A0E0" w14:textId="77777777" w:rsidR="009F6F71" w:rsidRPr="00EC28F7" w:rsidRDefault="009F6F71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39F77ADC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34ECFA6C" w14:textId="77777777" w:rsidR="00A5173F" w:rsidRPr="00EC28F7" w:rsidRDefault="00A5173F" w:rsidP="002B4EE2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024FD203" w14:textId="77777777" w:rsidR="00520702" w:rsidRDefault="009F6F71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/</w:t>
            </w:r>
            <w:r w:rsidR="00A5173F" w:rsidRPr="00EC28F7">
              <w:rPr>
                <w:rFonts w:ascii="Arial" w:hAnsi="Arial" w:cs="Arial"/>
                <w:b/>
                <w:sz w:val="20"/>
              </w:rPr>
              <w:t>Sted:</w:t>
            </w:r>
          </w:p>
          <w:p w14:paraId="4B386939" w14:textId="77777777" w:rsidR="00A5173F" w:rsidRPr="00EC28F7" w:rsidRDefault="0032754B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  <w:r w:rsidR="00A5173F" w:rsidRPr="00EC28F7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</w:t>
            </w:r>
          </w:p>
          <w:p w14:paraId="4E298906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2A7A8971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41267C48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66311659" w14:textId="77777777" w:rsidR="00A5173F" w:rsidRPr="00EC28F7" w:rsidRDefault="00A5173F" w:rsidP="002B4EE2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043338AA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>Underskrift med offisielt stempel fra anmodende enhet:</w:t>
            </w:r>
          </w:p>
          <w:p w14:paraId="3C118D8D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0870321E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533F5ED9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11E43C9D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trHeight w:val="1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7C7A9AA3" w14:textId="77777777" w:rsidR="00A5173F" w:rsidRPr="00EC28F7" w:rsidRDefault="00A5173F" w:rsidP="002B4EE2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068B602C" w14:textId="77777777" w:rsidR="00A5173F" w:rsidRDefault="00A5173F" w:rsidP="002B4EE2">
            <w:pPr>
              <w:rPr>
                <w:i/>
                <w:sz w:val="20"/>
              </w:rPr>
            </w:pPr>
            <w:r w:rsidRPr="00730633">
              <w:rPr>
                <w:i/>
                <w:sz w:val="20"/>
              </w:rPr>
              <w:t>Gjenta un</w:t>
            </w:r>
            <w:r w:rsidR="00E133FD">
              <w:rPr>
                <w:i/>
                <w:sz w:val="20"/>
              </w:rPr>
              <w:t>derskriften her med blokkbokstaver:</w:t>
            </w:r>
          </w:p>
          <w:p w14:paraId="2BF51C53" w14:textId="77777777" w:rsidR="00A5173F" w:rsidRDefault="00A5173F" w:rsidP="002B4EE2">
            <w:pPr>
              <w:rPr>
                <w:i/>
                <w:sz w:val="20"/>
              </w:rPr>
            </w:pPr>
          </w:p>
          <w:p w14:paraId="754C79A9" w14:textId="77777777" w:rsidR="00A5173F" w:rsidRPr="00730633" w:rsidRDefault="00A5173F" w:rsidP="002B4EE2">
            <w:pPr>
              <w:rPr>
                <w:i/>
                <w:sz w:val="20"/>
              </w:rPr>
            </w:pPr>
          </w:p>
        </w:tc>
      </w:tr>
    </w:tbl>
    <w:p w14:paraId="7BF5FC05" w14:textId="77777777" w:rsidR="008F6A4F" w:rsidRDefault="008F6A4F">
      <w:pPr>
        <w:rPr>
          <w:rFonts w:ascii="Arial" w:hAnsi="Arial" w:cs="Arial"/>
        </w:rPr>
      </w:pPr>
    </w:p>
    <w:p w14:paraId="26D2335F" w14:textId="77777777" w:rsidR="009F6F71" w:rsidRDefault="009F6F71" w:rsidP="001C5A5D">
      <w:pPr>
        <w:rPr>
          <w:rFonts w:ascii="Arial" w:hAnsi="Arial" w:cs="Arial"/>
          <w:color w:val="808080"/>
          <w:sz w:val="18"/>
          <w:szCs w:val="18"/>
        </w:rPr>
      </w:pPr>
    </w:p>
    <w:p w14:paraId="6909782F" w14:textId="77777777" w:rsidR="001C5A5D" w:rsidRDefault="00A83693" w:rsidP="001C5A5D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 xml:space="preserve">Nkom </w:t>
      </w:r>
      <w:r w:rsidR="001C5A5D">
        <w:rPr>
          <w:rFonts w:ascii="Arial" w:hAnsi="Arial" w:cs="Arial"/>
          <w:color w:val="808080"/>
          <w:sz w:val="18"/>
          <w:szCs w:val="18"/>
        </w:rPr>
        <w:t xml:space="preserve"> er forpliktet til å foreta en </w:t>
      </w:r>
      <w:r w:rsidR="001C5A5D">
        <w:rPr>
          <w:rFonts w:ascii="Arial" w:hAnsi="Arial" w:cs="Arial"/>
          <w:color w:val="808080"/>
          <w:sz w:val="18"/>
          <w:szCs w:val="18"/>
          <w:lang w:val="nb-NO"/>
        </w:rPr>
        <w:t>rimelighetsvurdering</w:t>
      </w:r>
      <w:r w:rsidR="001C5A5D">
        <w:rPr>
          <w:rFonts w:ascii="Arial" w:hAnsi="Arial" w:cs="Arial"/>
          <w:color w:val="808080"/>
          <w:sz w:val="18"/>
          <w:szCs w:val="18"/>
        </w:rPr>
        <w:t xml:space="preserve"> etter straffeprosessloven § 118, og derfor må alle opplysninger som etterspørres i skjemaet </w:t>
      </w:r>
      <w:r w:rsidR="003504D0">
        <w:rPr>
          <w:rFonts w:ascii="Arial" w:hAnsi="Arial" w:cs="Arial"/>
          <w:color w:val="808080"/>
          <w:sz w:val="18"/>
          <w:szCs w:val="18"/>
        </w:rPr>
        <w:t>foreligge. Dersom skjemaet er mangelfullt fylt ut, kan begjæringen bli avvist</w:t>
      </w:r>
      <w:r w:rsidR="001C5A5D">
        <w:rPr>
          <w:rFonts w:ascii="Arial" w:hAnsi="Arial" w:cs="Arial"/>
          <w:color w:val="808080"/>
          <w:sz w:val="18"/>
          <w:szCs w:val="18"/>
        </w:rPr>
        <w:t>.</w:t>
      </w:r>
    </w:p>
    <w:p w14:paraId="2B549784" w14:textId="77777777" w:rsidR="001C5A5D" w:rsidRPr="00E50819" w:rsidRDefault="001C5A5D">
      <w:pPr>
        <w:rPr>
          <w:rFonts w:ascii="Arial" w:hAnsi="Arial" w:cs="Arial"/>
        </w:rPr>
      </w:pPr>
    </w:p>
    <w:sectPr w:rsidR="001C5A5D" w:rsidRPr="00E50819">
      <w:footerReference w:type="default" r:id="rId11"/>
      <w:pgSz w:w="11906" w:h="16838"/>
      <w:pgMar w:top="454" w:right="567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3BE82" w14:textId="77777777" w:rsidR="00673657" w:rsidRDefault="00673657">
      <w:r>
        <w:separator/>
      </w:r>
    </w:p>
  </w:endnote>
  <w:endnote w:type="continuationSeparator" w:id="0">
    <w:p w14:paraId="2A4B129D" w14:textId="77777777" w:rsidR="00673657" w:rsidRDefault="0067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BCFB9" w14:textId="77777777" w:rsidR="00543AE7" w:rsidRDefault="00543AE7">
    <w:pPr>
      <w:pStyle w:val="bunntekst"/>
      <w:tabs>
        <w:tab w:val="clear" w:pos="170"/>
        <w:tab w:val="left" w:pos="9639"/>
      </w:tabs>
      <w:rPr>
        <w:b/>
        <w:sz w:val="16"/>
      </w:rPr>
    </w:pPr>
    <w:r>
      <w:rPr>
        <w:i w:val="0"/>
        <w:sz w:val="12"/>
      </w:rPr>
      <w:tab/>
    </w:r>
    <w:r>
      <w:rPr>
        <w:sz w:val="12"/>
      </w:rPr>
      <w:t>Sid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BB427" w14:textId="77777777" w:rsidR="00673657" w:rsidRDefault="00673657">
      <w:r>
        <w:separator/>
      </w:r>
    </w:p>
  </w:footnote>
  <w:footnote w:type="continuationSeparator" w:id="0">
    <w:p w14:paraId="3D2D194C" w14:textId="77777777" w:rsidR="00673657" w:rsidRDefault="00673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7gQcOEjdvsbveM1hi8QDI0NFEvCjjvqgLDzBgSjMuscUYtse1IL7NiHD4QoiSAK22D44Hd3r6rKZTOPSL2bg==" w:salt="s7q1eSI9BwNQ2GqMF7c1bg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8A"/>
    <w:rsid w:val="00032F5A"/>
    <w:rsid w:val="00041F55"/>
    <w:rsid w:val="00091845"/>
    <w:rsid w:val="000B0D67"/>
    <w:rsid w:val="000C3739"/>
    <w:rsid w:val="000D487A"/>
    <w:rsid w:val="0012060D"/>
    <w:rsid w:val="0015498F"/>
    <w:rsid w:val="001916F3"/>
    <w:rsid w:val="001C5A5D"/>
    <w:rsid w:val="001D140A"/>
    <w:rsid w:val="001D18AA"/>
    <w:rsid w:val="0021194A"/>
    <w:rsid w:val="0022250D"/>
    <w:rsid w:val="002253B9"/>
    <w:rsid w:val="00264B24"/>
    <w:rsid w:val="00264CB0"/>
    <w:rsid w:val="002B033F"/>
    <w:rsid w:val="002B4EE2"/>
    <w:rsid w:val="002D65C0"/>
    <w:rsid w:val="0032754B"/>
    <w:rsid w:val="00345165"/>
    <w:rsid w:val="003504D0"/>
    <w:rsid w:val="00365D89"/>
    <w:rsid w:val="0039079D"/>
    <w:rsid w:val="003C439E"/>
    <w:rsid w:val="003C586E"/>
    <w:rsid w:val="003D3CF0"/>
    <w:rsid w:val="003F0121"/>
    <w:rsid w:val="004514A8"/>
    <w:rsid w:val="00486A25"/>
    <w:rsid w:val="00520702"/>
    <w:rsid w:val="00543AE7"/>
    <w:rsid w:val="005857A8"/>
    <w:rsid w:val="0059043A"/>
    <w:rsid w:val="005B72C5"/>
    <w:rsid w:val="005B7FE3"/>
    <w:rsid w:val="00636079"/>
    <w:rsid w:val="00673657"/>
    <w:rsid w:val="00877FA2"/>
    <w:rsid w:val="008D20B7"/>
    <w:rsid w:val="008F6A4F"/>
    <w:rsid w:val="00930852"/>
    <w:rsid w:val="00974338"/>
    <w:rsid w:val="009D758A"/>
    <w:rsid w:val="009F6F71"/>
    <w:rsid w:val="00A44879"/>
    <w:rsid w:val="00A5173F"/>
    <w:rsid w:val="00A83693"/>
    <w:rsid w:val="00AE2E8A"/>
    <w:rsid w:val="00AF4E28"/>
    <w:rsid w:val="00B528BB"/>
    <w:rsid w:val="00B619E7"/>
    <w:rsid w:val="00B92A83"/>
    <w:rsid w:val="00BC1222"/>
    <w:rsid w:val="00BF5C68"/>
    <w:rsid w:val="00C3174D"/>
    <w:rsid w:val="00CD0B6E"/>
    <w:rsid w:val="00CD5594"/>
    <w:rsid w:val="00CD662C"/>
    <w:rsid w:val="00D13264"/>
    <w:rsid w:val="00DA789C"/>
    <w:rsid w:val="00DC5793"/>
    <w:rsid w:val="00E133FD"/>
    <w:rsid w:val="00E154D0"/>
    <w:rsid w:val="00E3647C"/>
    <w:rsid w:val="00E45687"/>
    <w:rsid w:val="00E50819"/>
    <w:rsid w:val="00E63739"/>
    <w:rsid w:val="00EC28F7"/>
    <w:rsid w:val="00EC621F"/>
    <w:rsid w:val="00EF1521"/>
    <w:rsid w:val="00F9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0A742"/>
  <w15:chartTrackingRefBased/>
  <w15:docId w15:val="{3A4DCA91-A57B-4785-8A04-FF956D61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deloverskriftkursiv">
    <w:name w:val="del overskrift kursiv"/>
    <w:basedOn w:val="Normal"/>
    <w:next w:val="Brdtekst2"/>
    <w:pPr>
      <w:keepNext/>
      <w:tabs>
        <w:tab w:val="left" w:pos="284"/>
        <w:tab w:val="left" w:pos="3409"/>
        <w:tab w:val="left" w:pos="3689"/>
      </w:tabs>
      <w:spacing w:line="340" w:lineRule="exact"/>
      <w:outlineLvl w:val="0"/>
    </w:pPr>
    <w:rPr>
      <w:rFonts w:ascii="Arial" w:hAnsi="Arial"/>
      <w:b/>
      <w:i/>
      <w:sz w:val="16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deloverskrift">
    <w:name w:val="deloverskrift"/>
    <w:basedOn w:val="Normal"/>
    <w:next w:val="Overskrift2"/>
    <w:pPr>
      <w:spacing w:line="340" w:lineRule="exact"/>
    </w:pPr>
    <w:rPr>
      <w:rFonts w:ascii="Arial" w:hAnsi="Arial"/>
      <w:b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customStyle="1" w:styleId="underskriftetc">
    <w:name w:val="underskrift etc"/>
    <w:basedOn w:val="Normal"/>
    <w:pPr>
      <w:keepNext/>
      <w:tabs>
        <w:tab w:val="left" w:pos="284"/>
        <w:tab w:val="left" w:pos="3402"/>
        <w:tab w:val="left" w:pos="3686"/>
      </w:tabs>
      <w:spacing w:before="60" w:line="440" w:lineRule="exact"/>
      <w:outlineLvl w:val="0"/>
    </w:pPr>
    <w:rPr>
      <w:rFonts w:ascii="Arial" w:hAnsi="Arial"/>
      <w:sz w:val="16"/>
    </w:rPr>
  </w:style>
  <w:style w:type="paragraph" w:customStyle="1" w:styleId="bunntekst">
    <w:name w:val="bunntekst"/>
    <w:basedOn w:val="innledning"/>
    <w:pPr>
      <w:spacing w:line="170" w:lineRule="exact"/>
    </w:pPr>
    <w:rPr>
      <w:sz w:val="14"/>
    </w:rPr>
  </w:style>
  <w:style w:type="paragraph" w:customStyle="1" w:styleId="rutetittel">
    <w:name w:val="rutetittel"/>
    <w:basedOn w:val="Normal"/>
    <w:pPr>
      <w:keepNext/>
      <w:tabs>
        <w:tab w:val="left" w:pos="284"/>
        <w:tab w:val="left" w:pos="3402"/>
        <w:tab w:val="left" w:pos="3686"/>
      </w:tabs>
      <w:spacing w:after="80" w:line="240" w:lineRule="exact"/>
      <w:ind w:left="-28"/>
      <w:outlineLvl w:val="0"/>
    </w:pPr>
    <w:rPr>
      <w:rFonts w:ascii="Arial" w:hAnsi="Arial"/>
      <w:sz w:val="16"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0">
    <w:name w:val="footer"/>
    <w:basedOn w:val="Normal"/>
    <w:pPr>
      <w:tabs>
        <w:tab w:val="center" w:pos="4153"/>
        <w:tab w:val="right" w:pos="8306"/>
      </w:tabs>
    </w:pPr>
  </w:style>
  <w:style w:type="character" w:styleId="Hyperkobling">
    <w:name w:val="Hyperlink"/>
    <w:rsid w:val="00B92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0A4C30BC92F4A887E3B0B33A6D116" ma:contentTypeVersion="22" ma:contentTypeDescription="Opprett et nytt dokument." ma:contentTypeScope="" ma:versionID="8031b5730bd108dd0c2e4470bdaed0ab">
  <xsd:schema xmlns:xsd="http://www.w3.org/2001/XMLSchema" xmlns:xs="http://www.w3.org/2001/XMLSchema" xmlns:p="http://schemas.microsoft.com/office/2006/metadata/properties" xmlns:ns2="f7ab4653-c1c6-4d54-9eec-0185b9f009c0" xmlns:ns3="fe622eb3-2b1c-4c98-9006-a57524f04d28" targetNamespace="http://schemas.microsoft.com/office/2006/metadata/properties" ma:root="true" ma:fieldsID="679605b4252bf36663e4d894102908ca" ns2:_="" ns3:_="">
    <xsd:import namespace="f7ab4653-c1c6-4d54-9eec-0185b9f009c0"/>
    <xsd:import namespace="fe622eb3-2b1c-4c98-9006-a57524f04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rdiggjennomg_x00e5_tt" minOccurs="0"/>
                <xsd:element ref="ns2:Fjerne" minOccurs="0"/>
                <xsd:element ref="ns2:Generelleendring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b4653-c1c6-4d54-9eec-0185b9f00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08b2e2d-454f-43c7-9839-d244173d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rdiggjennomg_x00e5_tt" ma:index="24" nillable="true" ma:displayName="Ferdig gjennomgått" ma:description="Hvilke maler som er ferdig gjennomgått med endringer" ma:format="Dropdown" ma:internalName="Ferdiggjennomg_x00e5_tt">
      <xsd:simpleType>
        <xsd:restriction base="dms:Text">
          <xsd:maxLength value="255"/>
        </xsd:restriction>
      </xsd:simpleType>
    </xsd:element>
    <xsd:element name="Fjerne" ma:index="25" nillable="true" ma:displayName="Fjerne" ma:default="[fjerne]" ma:description="De malene som kan fjernes, som ikke lenger er i bruk" ma:format="Dropdown" ma:internalName="Fjerne">
      <xsd:simpleType>
        <xsd:restriction base="dms:Text">
          <xsd:maxLength value="255"/>
        </xsd:restriction>
      </xsd:simpleType>
    </xsd:element>
    <xsd:element name="Generelleendringer" ma:index="26" nillable="true" ma:displayName="Generelle endringer" ma:format="Dropdown" ma:internalName="Generelleendring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22eb3-2b1c-4c98-9006-a57524f04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8a644e-8c22-4160-9ec1-35962f99a614}" ma:internalName="TaxCatchAll" ma:showField="CatchAllData" ma:web="fe622eb3-2b1c-4c98-9006-a57524f04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jerne xmlns="f7ab4653-c1c6-4d54-9eec-0185b9f009c0">[fjerne]</Fjerne>
    <TaxCatchAll xmlns="fe622eb3-2b1c-4c98-9006-a57524f04d28" xsi:nil="true"/>
    <lcf76f155ced4ddcb4097134ff3c332f xmlns="f7ab4653-c1c6-4d54-9eec-0185b9f009c0">
      <Terms xmlns="http://schemas.microsoft.com/office/infopath/2007/PartnerControls"/>
    </lcf76f155ced4ddcb4097134ff3c332f>
    <Ferdiggjennomg_x00e5_tt xmlns="f7ab4653-c1c6-4d54-9eec-0185b9f009c0" xsi:nil="true"/>
    <Generelleendringer xmlns="f7ab4653-c1c6-4d54-9eec-0185b9f009c0" xsi:nil="true"/>
  </documentManagement>
</p:properties>
</file>

<file path=customXml/itemProps1.xml><?xml version="1.0" encoding="utf-8"?>
<ds:datastoreItem xmlns:ds="http://schemas.openxmlformats.org/officeDocument/2006/customXml" ds:itemID="{F6940B4B-6916-4A3C-913D-244372C31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48E0C-87BA-4499-A4EE-3FC1770EB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A0FE3-4ACB-42D4-A0B2-F0A921C9E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b4653-c1c6-4d54-9eec-0185b9f009c0"/>
    <ds:schemaRef ds:uri="fe622eb3-2b1c-4c98-9006-a57524f04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AF7C5-4888-4C5A-8880-7B085AD40B0F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e622eb3-2b1c-4c98-9006-a57524f04d28"/>
    <ds:schemaRef ds:uri="f7ab4653-c1c6-4d54-9eec-0185b9f009c0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d83e65c-03f6-4cfd-b799-47a2fafd7bce}" enabled="0" method="" siteId="{ad83e65c-03f6-4cfd-b799-47a2fafd7b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anmodning om fritak fra taushetsplikt – PUK-kode(r) (bokmål)</vt:lpstr>
    </vt:vector>
  </TitlesOfParts>
  <Company>anca grafisk design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anmodning om fritak fra taushetsplikt – PUK-kode(r) (bokmål)</dc:title>
  <dc:subject/>
  <dc:creator>Sigve Hagen</dc:creator>
  <cp:keywords/>
  <cp:lastModifiedBy>Sigve Svendsen Hagen</cp:lastModifiedBy>
  <cp:revision>2</cp:revision>
  <cp:lastPrinted>2002-09-05T09:14:00Z</cp:lastPrinted>
  <dcterms:created xsi:type="dcterms:W3CDTF">2025-01-09T14:45:00Z</dcterms:created>
  <dcterms:modified xsi:type="dcterms:W3CDTF">2025-01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0A4C30BC92F4A887E3B0B33A6D116</vt:lpwstr>
  </property>
</Properties>
</file>